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8kCbRcJQK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3/2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1A18C8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